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8CF0" w14:textId="2770ED29" w:rsidR="6323B45B" w:rsidRDefault="4BFD2367" w:rsidP="3C533292">
      <w:pPr>
        <w:rPr>
          <w:b/>
          <w:bCs/>
          <w:sz w:val="36"/>
          <w:szCs w:val="36"/>
          <w:lang w:val="en-US"/>
        </w:rPr>
      </w:pPr>
      <w:bookmarkStart w:id="0" w:name="_Hlk161751550"/>
      <w:r w:rsidRPr="3C533292">
        <w:rPr>
          <w:b/>
          <w:bCs/>
          <w:sz w:val="36"/>
          <w:szCs w:val="36"/>
          <w:lang w:val="en-US"/>
        </w:rPr>
        <w:t>BELGIO</w:t>
      </w:r>
      <w:r w:rsidR="6323B45B">
        <w:tab/>
      </w:r>
      <w:r w:rsidRPr="3C533292">
        <w:rPr>
          <w:b/>
          <w:bCs/>
          <w:sz w:val="36"/>
          <w:szCs w:val="36"/>
          <w:lang w:val="en-US"/>
        </w:rPr>
        <w:t xml:space="preserve"> </w:t>
      </w:r>
      <w:r>
        <w:rPr>
          <w:noProof/>
        </w:rPr>
        <w:drawing>
          <wp:inline distT="0" distB="0" distL="0" distR="0" wp14:anchorId="014092E2" wp14:editId="3C533292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3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9"/>
        <w:gridCol w:w="9289"/>
      </w:tblGrid>
      <w:tr w:rsidR="008B1202" w:rsidRPr="008B1202" w14:paraId="5109D556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05F258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2EF8C1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Belgio Ref: 71440938</w:t>
            </w:r>
          </w:p>
        </w:tc>
      </w:tr>
      <w:tr w:rsidR="008B1202" w:rsidRPr="008B1202" w14:paraId="05992A0D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A1A30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B640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njection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8B1202" w:rsidRPr="008B1202" w14:paraId="2ECA2191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EEFAF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48BD3E" w14:textId="77777777" w:rsidR="00CF6496" w:rsidRDefault="008B1202" w:rsidP="00CF64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om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a key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novative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c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in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echnic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llowing a clear schedul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l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func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mo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.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?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 performanc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wl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s the best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lds: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echnical team and the production team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roduction Team Leader and Quality staff, and repor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r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al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player?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nce to help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p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!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In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s and industri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sigh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et up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nfigu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it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5S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, Tot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c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TPM),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iciency in Dutch or English or French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k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open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gi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e first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novative and fast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motiv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imulat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room f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erson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ompetitiv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nsa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lect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Immediat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39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 xml:space="preserve">hou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week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10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nsator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 pe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life balance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clear, easy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to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shift system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rs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05:00–13:00 and 13:00– 21:00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05:00–12:00 and 12:00–19:00</w:t>
            </w:r>
          </w:p>
          <w:p w14:paraId="6E1ECDCD" w14:textId="6D6450B1" w:rsidR="008B1202" w:rsidRPr="008B1202" w:rsidRDefault="00CF6496" w:rsidP="00CF64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 18,6958 </w:t>
            </w: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hour (</w:t>
            </w: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lusive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shift bonus 10%)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to jemimah.verschoore@fremach.com and in cc eures@afolmet.it</w:t>
            </w:r>
          </w:p>
        </w:tc>
      </w:tr>
      <w:tr w:rsidR="008B1202" w:rsidRPr="008B1202" w14:paraId="7F6F0061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68754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2583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ZEGEM</w:t>
            </w:r>
          </w:p>
        </w:tc>
      </w:tr>
      <w:tr w:rsidR="008B1202" w:rsidRPr="008B1202" w14:paraId="526210EE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6E979A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BACD49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B1202" w:rsidRPr="008B1202" w14:paraId="0E99B7AF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844271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F59D20" w14:textId="533888D2" w:rsidR="008B1202" w:rsidRPr="008B1202" w:rsidRDefault="009F6AF9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8B1202" w:rsidRPr="008B1202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jemimah.verschoore@fremach.com</w:t>
              </w:r>
            </w:hyperlink>
            <w:r w:rsid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8B1202" w:rsidRPr="00CF649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and in cc to eures@afolmet.it</w:t>
            </w:r>
          </w:p>
        </w:tc>
      </w:tr>
      <w:tr w:rsidR="008B1202" w:rsidRPr="008B1202" w14:paraId="20B76B42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A4BB5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74E67" w14:textId="3233A094" w:rsidR="008B1202" w:rsidRPr="008B1202" w:rsidRDefault="003A1B43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</w:tbl>
    <w:p w14:paraId="0EC0EA43" w14:textId="77777777" w:rsidR="00A54FA8" w:rsidRDefault="00A54FA8" w:rsidP="6323B45B">
      <w:pPr>
        <w:rPr>
          <w:b/>
          <w:bCs/>
          <w:sz w:val="36"/>
          <w:szCs w:val="36"/>
          <w:lang w:val="en-US"/>
        </w:rPr>
      </w:pPr>
    </w:p>
    <w:bookmarkEnd w:id="0"/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7106373E" w:rsidR="003C08E7" w:rsidRDefault="003C08E7" w:rsidP="00B55F14">
      <w:pPr>
        <w:rPr>
          <w:b/>
          <w:sz w:val="36"/>
          <w:szCs w:val="36"/>
          <w:lang w:val="en-US"/>
        </w:rPr>
      </w:pPr>
    </w:p>
    <w:p w14:paraId="16823ED6" w14:textId="7C597F77" w:rsidR="00A54FA8" w:rsidRDefault="00A54FA8" w:rsidP="00B55F14">
      <w:pPr>
        <w:rPr>
          <w:b/>
          <w:sz w:val="36"/>
          <w:szCs w:val="36"/>
          <w:lang w:val="en-US"/>
        </w:rPr>
      </w:pPr>
    </w:p>
    <w:p w14:paraId="107BFBCF" w14:textId="7F77E62C" w:rsidR="00A54FA8" w:rsidRDefault="00A54FA8" w:rsidP="00B55F14">
      <w:pPr>
        <w:rPr>
          <w:b/>
          <w:sz w:val="36"/>
          <w:szCs w:val="36"/>
          <w:lang w:val="en-US"/>
        </w:rPr>
      </w:pPr>
    </w:p>
    <w:p w14:paraId="35C62C1B" w14:textId="0E96E70C" w:rsidR="00A54FA8" w:rsidRDefault="00A54FA8" w:rsidP="00B55F14">
      <w:pPr>
        <w:rPr>
          <w:b/>
          <w:sz w:val="36"/>
          <w:szCs w:val="36"/>
          <w:lang w:val="en-US"/>
        </w:rPr>
      </w:pPr>
    </w:p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F5B8" w14:textId="77777777" w:rsidR="009F6AF9" w:rsidRDefault="009F6AF9" w:rsidP="004C0F92">
      <w:pPr>
        <w:spacing w:after="0" w:line="240" w:lineRule="auto"/>
      </w:pPr>
      <w:r>
        <w:separator/>
      </w:r>
    </w:p>
  </w:endnote>
  <w:endnote w:type="continuationSeparator" w:id="0">
    <w:p w14:paraId="794AE9AD" w14:textId="77777777" w:rsidR="009F6AF9" w:rsidRDefault="009F6AF9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34DDEE15" w:rsidR="00392AE0" w:rsidRDefault="008B120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0E357B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CEF" w:rsidRPr="00355CEF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55CEF" w:rsidRPr="00355CEF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DF36" w14:textId="77777777" w:rsidR="009F6AF9" w:rsidRDefault="009F6AF9" w:rsidP="004C0F92">
      <w:pPr>
        <w:spacing w:after="0" w:line="240" w:lineRule="auto"/>
      </w:pPr>
      <w:r>
        <w:separator/>
      </w:r>
    </w:p>
  </w:footnote>
  <w:footnote w:type="continuationSeparator" w:id="0">
    <w:p w14:paraId="428A1F49" w14:textId="77777777" w:rsidR="009F6AF9" w:rsidRDefault="009F6AF9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673" w14:textId="27AB33CC" w:rsidR="00263E12" w:rsidRPr="00263E12" w:rsidRDefault="00DE65E0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44A7FF" wp14:editId="71554819">
          <wp:simplePos x="0" y="0"/>
          <wp:positionH relativeFrom="column">
            <wp:posOffset>4471035</wp:posOffset>
          </wp:positionH>
          <wp:positionV relativeFrom="paragraph">
            <wp:posOffset>-168275</wp:posOffset>
          </wp:positionV>
          <wp:extent cx="2572385" cy="478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E12" w:rsidRPr="00263E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A08E855" wp14:editId="6DEEE77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="00263E12"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090BD2C3" w14:textId="646A8E55" w:rsidR="00263E12" w:rsidRPr="00263E12" w:rsidRDefault="00263E12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   </w:t>
    </w:r>
    <w:r w:rsidR="0057675F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BE32E5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E43454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CE7E3E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40688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510E7D27" w14:textId="77777777" w:rsidR="00263E12" w:rsidRDefault="00263E12" w:rsidP="00263E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B73387E" w14:textId="2074CB07" w:rsidR="00392AE0" w:rsidRDefault="00263E12" w:rsidP="00263E12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24F6"/>
    <w:rsid w:val="00003A74"/>
    <w:rsid w:val="000245C3"/>
    <w:rsid w:val="0002556A"/>
    <w:rsid w:val="00025F81"/>
    <w:rsid w:val="000267F0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0EC1"/>
    <w:rsid w:val="000D4FC7"/>
    <w:rsid w:val="000D7461"/>
    <w:rsid w:val="000E4AF2"/>
    <w:rsid w:val="00113876"/>
    <w:rsid w:val="00115317"/>
    <w:rsid w:val="00115FC6"/>
    <w:rsid w:val="001455EB"/>
    <w:rsid w:val="00145DAF"/>
    <w:rsid w:val="00156031"/>
    <w:rsid w:val="001658BE"/>
    <w:rsid w:val="001706E7"/>
    <w:rsid w:val="001720F2"/>
    <w:rsid w:val="00180886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0788"/>
    <w:rsid w:val="001D30D2"/>
    <w:rsid w:val="001F5AD8"/>
    <w:rsid w:val="00205607"/>
    <w:rsid w:val="002220B0"/>
    <w:rsid w:val="002227FD"/>
    <w:rsid w:val="00230C6E"/>
    <w:rsid w:val="00232018"/>
    <w:rsid w:val="00232868"/>
    <w:rsid w:val="00234EAC"/>
    <w:rsid w:val="00236CDF"/>
    <w:rsid w:val="00236FDE"/>
    <w:rsid w:val="002609A4"/>
    <w:rsid w:val="00263E12"/>
    <w:rsid w:val="00265687"/>
    <w:rsid w:val="00274ADE"/>
    <w:rsid w:val="002755DE"/>
    <w:rsid w:val="00277464"/>
    <w:rsid w:val="00280504"/>
    <w:rsid w:val="00287F50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775B0"/>
    <w:rsid w:val="00387842"/>
    <w:rsid w:val="00392AE0"/>
    <w:rsid w:val="00392B45"/>
    <w:rsid w:val="00393135"/>
    <w:rsid w:val="003953DA"/>
    <w:rsid w:val="003A1B43"/>
    <w:rsid w:val="003A7624"/>
    <w:rsid w:val="003C08E7"/>
    <w:rsid w:val="003D6511"/>
    <w:rsid w:val="003E42FA"/>
    <w:rsid w:val="003F2350"/>
    <w:rsid w:val="003F332F"/>
    <w:rsid w:val="003F5C11"/>
    <w:rsid w:val="003F637C"/>
    <w:rsid w:val="00405B38"/>
    <w:rsid w:val="00406540"/>
    <w:rsid w:val="00410A05"/>
    <w:rsid w:val="00410CDC"/>
    <w:rsid w:val="00410F5E"/>
    <w:rsid w:val="00411C0E"/>
    <w:rsid w:val="00411EC4"/>
    <w:rsid w:val="0042198F"/>
    <w:rsid w:val="00437EF4"/>
    <w:rsid w:val="0045166B"/>
    <w:rsid w:val="0047601D"/>
    <w:rsid w:val="004909B6"/>
    <w:rsid w:val="00491047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0A4"/>
    <w:rsid w:val="00513FD0"/>
    <w:rsid w:val="0051485F"/>
    <w:rsid w:val="0051521A"/>
    <w:rsid w:val="005175FF"/>
    <w:rsid w:val="00520714"/>
    <w:rsid w:val="00521807"/>
    <w:rsid w:val="005230E8"/>
    <w:rsid w:val="00524BA5"/>
    <w:rsid w:val="005276C7"/>
    <w:rsid w:val="005361D1"/>
    <w:rsid w:val="00544DAB"/>
    <w:rsid w:val="005517E9"/>
    <w:rsid w:val="00552768"/>
    <w:rsid w:val="0055637A"/>
    <w:rsid w:val="00572100"/>
    <w:rsid w:val="00575FED"/>
    <w:rsid w:val="0057675F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6F470F"/>
    <w:rsid w:val="007005EF"/>
    <w:rsid w:val="007027E5"/>
    <w:rsid w:val="00706196"/>
    <w:rsid w:val="00717830"/>
    <w:rsid w:val="007251C0"/>
    <w:rsid w:val="00760C6A"/>
    <w:rsid w:val="00774080"/>
    <w:rsid w:val="00774112"/>
    <w:rsid w:val="0077605C"/>
    <w:rsid w:val="00780C1B"/>
    <w:rsid w:val="00781247"/>
    <w:rsid w:val="007816E8"/>
    <w:rsid w:val="0079135E"/>
    <w:rsid w:val="00794683"/>
    <w:rsid w:val="007973B8"/>
    <w:rsid w:val="007B0040"/>
    <w:rsid w:val="007B52C2"/>
    <w:rsid w:val="007B5F89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688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07B"/>
    <w:rsid w:val="00890E3F"/>
    <w:rsid w:val="008941E3"/>
    <w:rsid w:val="008A052C"/>
    <w:rsid w:val="008A144B"/>
    <w:rsid w:val="008B055D"/>
    <w:rsid w:val="008B1202"/>
    <w:rsid w:val="008B2878"/>
    <w:rsid w:val="008B5323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77259"/>
    <w:rsid w:val="009817BB"/>
    <w:rsid w:val="009836C7"/>
    <w:rsid w:val="009876B2"/>
    <w:rsid w:val="00987E48"/>
    <w:rsid w:val="009950DC"/>
    <w:rsid w:val="00996943"/>
    <w:rsid w:val="009A0587"/>
    <w:rsid w:val="009A4687"/>
    <w:rsid w:val="009B17EC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9F6AF9"/>
    <w:rsid w:val="00A0049B"/>
    <w:rsid w:val="00A04DC9"/>
    <w:rsid w:val="00A06DED"/>
    <w:rsid w:val="00A11264"/>
    <w:rsid w:val="00A16206"/>
    <w:rsid w:val="00A20D37"/>
    <w:rsid w:val="00A21255"/>
    <w:rsid w:val="00A256D6"/>
    <w:rsid w:val="00A35AD8"/>
    <w:rsid w:val="00A362BC"/>
    <w:rsid w:val="00A3755A"/>
    <w:rsid w:val="00A46041"/>
    <w:rsid w:val="00A5382C"/>
    <w:rsid w:val="00A547FC"/>
    <w:rsid w:val="00A54FA8"/>
    <w:rsid w:val="00A6631B"/>
    <w:rsid w:val="00A75698"/>
    <w:rsid w:val="00A75DE6"/>
    <w:rsid w:val="00A8089E"/>
    <w:rsid w:val="00A8179A"/>
    <w:rsid w:val="00AA01FB"/>
    <w:rsid w:val="00AC1AE1"/>
    <w:rsid w:val="00AD55AD"/>
    <w:rsid w:val="00AE0494"/>
    <w:rsid w:val="00AE16A4"/>
    <w:rsid w:val="00B0794E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2E36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32E5"/>
    <w:rsid w:val="00BE40D3"/>
    <w:rsid w:val="00BF651E"/>
    <w:rsid w:val="00C05185"/>
    <w:rsid w:val="00C13C30"/>
    <w:rsid w:val="00C17D5F"/>
    <w:rsid w:val="00C20B46"/>
    <w:rsid w:val="00C260D1"/>
    <w:rsid w:val="00C30A29"/>
    <w:rsid w:val="00C31119"/>
    <w:rsid w:val="00C479F5"/>
    <w:rsid w:val="00C5192D"/>
    <w:rsid w:val="00C60962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E7E3E"/>
    <w:rsid w:val="00CF585A"/>
    <w:rsid w:val="00CF6496"/>
    <w:rsid w:val="00CF6A52"/>
    <w:rsid w:val="00D0086F"/>
    <w:rsid w:val="00D03A92"/>
    <w:rsid w:val="00D0620B"/>
    <w:rsid w:val="00D06B51"/>
    <w:rsid w:val="00D1107D"/>
    <w:rsid w:val="00D126E1"/>
    <w:rsid w:val="00D1604D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3302"/>
    <w:rsid w:val="00D74902"/>
    <w:rsid w:val="00D74C14"/>
    <w:rsid w:val="00D81033"/>
    <w:rsid w:val="00D86770"/>
    <w:rsid w:val="00D872F4"/>
    <w:rsid w:val="00D93066"/>
    <w:rsid w:val="00D94D7C"/>
    <w:rsid w:val="00DA23FB"/>
    <w:rsid w:val="00DA40C9"/>
    <w:rsid w:val="00DA73C3"/>
    <w:rsid w:val="00DB113D"/>
    <w:rsid w:val="00DD1965"/>
    <w:rsid w:val="00DD685B"/>
    <w:rsid w:val="00DE65E0"/>
    <w:rsid w:val="00DE6C1D"/>
    <w:rsid w:val="00DF183A"/>
    <w:rsid w:val="00DF753B"/>
    <w:rsid w:val="00E113D1"/>
    <w:rsid w:val="00E178B6"/>
    <w:rsid w:val="00E2273E"/>
    <w:rsid w:val="00E24719"/>
    <w:rsid w:val="00E32620"/>
    <w:rsid w:val="00E356A7"/>
    <w:rsid w:val="00E400D1"/>
    <w:rsid w:val="00E43454"/>
    <w:rsid w:val="00E4555C"/>
    <w:rsid w:val="00E47006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75B2F"/>
    <w:rsid w:val="00F85DFE"/>
    <w:rsid w:val="00F8699E"/>
    <w:rsid w:val="00FC56AC"/>
    <w:rsid w:val="00FD6C78"/>
    <w:rsid w:val="00FE2827"/>
    <w:rsid w:val="00FF4031"/>
    <w:rsid w:val="00FF433F"/>
    <w:rsid w:val="00FF63BE"/>
    <w:rsid w:val="0334680A"/>
    <w:rsid w:val="0B3F79EF"/>
    <w:rsid w:val="0E90430E"/>
    <w:rsid w:val="14E65C35"/>
    <w:rsid w:val="16822C96"/>
    <w:rsid w:val="16DDC9D5"/>
    <w:rsid w:val="1B559DB9"/>
    <w:rsid w:val="1FFEABA8"/>
    <w:rsid w:val="2F6CC204"/>
    <w:rsid w:val="30E267EB"/>
    <w:rsid w:val="31B88D59"/>
    <w:rsid w:val="32A462C6"/>
    <w:rsid w:val="34403327"/>
    <w:rsid w:val="3BD6F06A"/>
    <w:rsid w:val="3C533292"/>
    <w:rsid w:val="3C646D69"/>
    <w:rsid w:val="3CA7306F"/>
    <w:rsid w:val="3D0C7AD7"/>
    <w:rsid w:val="41F950C5"/>
    <w:rsid w:val="453FD475"/>
    <w:rsid w:val="46F7251C"/>
    <w:rsid w:val="4ABD2D45"/>
    <w:rsid w:val="4BFD2367"/>
    <w:rsid w:val="4EF0FC2A"/>
    <w:rsid w:val="53AB44F0"/>
    <w:rsid w:val="53C46D4D"/>
    <w:rsid w:val="54746841"/>
    <w:rsid w:val="56E2E5B2"/>
    <w:rsid w:val="58541671"/>
    <w:rsid w:val="5B9FBC1F"/>
    <w:rsid w:val="5BB656D5"/>
    <w:rsid w:val="5C437B75"/>
    <w:rsid w:val="5EF5E51D"/>
    <w:rsid w:val="62259859"/>
    <w:rsid w:val="6323B45B"/>
    <w:rsid w:val="654BFE44"/>
    <w:rsid w:val="655D391B"/>
    <w:rsid w:val="6EA2C492"/>
    <w:rsid w:val="6F610BBD"/>
    <w:rsid w:val="78B2EB2D"/>
    <w:rsid w:val="7C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jemimah.verschoore%40fremach.com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BF-73CB-43FA-B0C4-6A7BFA0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4</cp:revision>
  <cp:lastPrinted>2019-03-07T10:33:00Z</cp:lastPrinted>
  <dcterms:created xsi:type="dcterms:W3CDTF">2025-07-17T10:12:00Z</dcterms:created>
  <dcterms:modified xsi:type="dcterms:W3CDTF">2025-12-30T10:35:00Z</dcterms:modified>
</cp:coreProperties>
</file>